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国·亡国·洗  历史·历史·吹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国·亡国·洗  历史·历史·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8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叛国·亡国·洗  历史·历史·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